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15D1" w14:textId="0646449C" w:rsidR="00AF7202" w:rsidRDefault="00AF7202" w:rsidP="000012F4"/>
    <w:p w14:paraId="50C2C3CD" w14:textId="1660A896" w:rsidR="000012F4" w:rsidRDefault="000012F4" w:rsidP="000012F4"/>
    <w:p w14:paraId="15303453" w14:textId="6B290C77" w:rsidR="000012F4" w:rsidRDefault="004433DD" w:rsidP="004433DD">
      <w:pPr>
        <w:pStyle w:val="Heading1"/>
      </w:pPr>
      <w:r>
        <w:t>Inleiding</w:t>
      </w:r>
    </w:p>
    <w:p w14:paraId="20D0339C" w14:textId="7123E354" w:rsidR="00901064" w:rsidRDefault="00901064" w:rsidP="00901064">
      <w:r>
        <w:t xml:space="preserve">In het eerste college Relationele Databases 2 leer je hoe je gegevens kunt modelleren met behulp van een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Diagram (ERD). </w:t>
      </w:r>
      <w:r w:rsidR="00EC5AD5">
        <w:t>Symbolenleren is niet moeilijk, maar een goed model is lastiger. Met deze opdracht ga je oefenen om zelf een model te maken.</w:t>
      </w:r>
    </w:p>
    <w:p w14:paraId="08D50E3F" w14:textId="1A5F6079" w:rsidR="00EC5AD5" w:rsidRDefault="00EC5AD5" w:rsidP="00AA4754">
      <w:pPr>
        <w:pStyle w:val="Heading1"/>
      </w:pPr>
      <w:r>
        <w:t>Leerdoelen</w:t>
      </w:r>
    </w:p>
    <w:p w14:paraId="5804CF5B" w14:textId="36F03462" w:rsidR="00EC5AD5" w:rsidRDefault="00E45911" w:rsidP="00901064">
      <w:r>
        <w:t xml:space="preserve">Een ERD </w:t>
      </w:r>
      <w:r w:rsidR="00D86A1C">
        <w:t>opstellen met behulp van de volgende constructies:</w:t>
      </w:r>
    </w:p>
    <w:p w14:paraId="1E20481A" w14:textId="01EAC624" w:rsidR="00761DFA" w:rsidRDefault="00761DFA" w:rsidP="00D86A1C">
      <w:pPr>
        <w:pStyle w:val="ListParagraph"/>
        <w:numPr>
          <w:ilvl w:val="0"/>
          <w:numId w:val="27"/>
        </w:numPr>
      </w:pPr>
      <w:r>
        <w:t xml:space="preserve">Entiteiten met attributen en </w:t>
      </w:r>
      <w:proofErr w:type="spellStart"/>
      <w:r>
        <w:t>identifier</w:t>
      </w:r>
      <w:proofErr w:type="spellEnd"/>
    </w:p>
    <w:p w14:paraId="26BFF9E5" w14:textId="63CF1C09" w:rsidR="00761DFA" w:rsidRDefault="00761DFA" w:rsidP="00D86A1C">
      <w:pPr>
        <w:pStyle w:val="ListParagraph"/>
        <w:numPr>
          <w:ilvl w:val="0"/>
          <w:numId w:val="27"/>
        </w:numPr>
      </w:pPr>
      <w:r>
        <w:t>2-waardige relaties</w:t>
      </w:r>
    </w:p>
    <w:p w14:paraId="1B737E6E" w14:textId="00047C57" w:rsidR="00761DFA" w:rsidRDefault="00761DFA" w:rsidP="00761DFA">
      <w:pPr>
        <w:pStyle w:val="ListParagraph"/>
        <w:numPr>
          <w:ilvl w:val="1"/>
          <w:numId w:val="27"/>
        </w:numPr>
      </w:pPr>
      <w:r>
        <w:t>1-op-1</w:t>
      </w:r>
    </w:p>
    <w:p w14:paraId="4722D66B" w14:textId="3348261E" w:rsidR="00761DFA" w:rsidRDefault="00761DFA" w:rsidP="00761DFA">
      <w:pPr>
        <w:pStyle w:val="ListParagraph"/>
        <w:numPr>
          <w:ilvl w:val="1"/>
          <w:numId w:val="27"/>
        </w:numPr>
      </w:pPr>
      <w:r>
        <w:t>1-op-veel</w:t>
      </w:r>
    </w:p>
    <w:p w14:paraId="71EB204A" w14:textId="4EFDC59F" w:rsidR="00761DFA" w:rsidRDefault="00761DFA" w:rsidP="00761DFA">
      <w:pPr>
        <w:pStyle w:val="ListParagraph"/>
        <w:numPr>
          <w:ilvl w:val="1"/>
          <w:numId w:val="27"/>
        </w:numPr>
      </w:pPr>
      <w:r>
        <w:t>Veel-op-veel</w:t>
      </w:r>
    </w:p>
    <w:p w14:paraId="3816698C" w14:textId="4303688F" w:rsidR="00D86A1C" w:rsidRDefault="00761DFA" w:rsidP="00D86A1C">
      <w:pPr>
        <w:pStyle w:val="ListParagraph"/>
        <w:numPr>
          <w:ilvl w:val="0"/>
          <w:numId w:val="27"/>
        </w:numPr>
      </w:pPr>
      <w:r>
        <w:t xml:space="preserve">Modaliteiten en </w:t>
      </w:r>
      <w:proofErr w:type="spellStart"/>
      <w:r>
        <w:t>cardinaliteiten</w:t>
      </w:r>
      <w:proofErr w:type="spellEnd"/>
    </w:p>
    <w:p w14:paraId="74CF14BB" w14:textId="7E5F4094" w:rsidR="0061398E" w:rsidRDefault="0061398E" w:rsidP="00D86A1C">
      <w:pPr>
        <w:pStyle w:val="ListParagraph"/>
        <w:numPr>
          <w:ilvl w:val="0"/>
          <w:numId w:val="27"/>
        </w:numPr>
      </w:pPr>
      <w:r>
        <w:t>Intersectiegegevens</w:t>
      </w:r>
    </w:p>
    <w:p w14:paraId="1E09ED64" w14:textId="0C13058E" w:rsidR="00AA4754" w:rsidRDefault="00AA4754" w:rsidP="00AA4754">
      <w:pPr>
        <w:pStyle w:val="Heading1"/>
      </w:pPr>
      <w:r>
        <w:t>Casus</w:t>
      </w:r>
    </w:p>
    <w:p w14:paraId="4088D0D3" w14:textId="1253CB3B" w:rsidR="00FC0B02" w:rsidRDefault="00D4246E" w:rsidP="00901064">
      <w:r>
        <w:t>De populariteit van h</w:t>
      </w:r>
      <w:r w:rsidR="00C366B9">
        <w:t>et delen van auto</w:t>
      </w:r>
      <w:r w:rsidR="00732C23">
        <w:t>’</w:t>
      </w:r>
      <w:r w:rsidR="00C366B9">
        <w:t xml:space="preserve">s </w:t>
      </w:r>
      <w:r w:rsidR="00732C23">
        <w:t xml:space="preserve">is de afgelopen jaren behoorlijk toegenomen. Grote steden als Amsterdam willen het aantal auto’s in de (binnen)stad </w:t>
      </w:r>
      <w:r w:rsidR="00730DA5">
        <w:t xml:space="preserve">terugdringen. Het aantal auto’s is zodanig toegenomen dat parkeerplaatsen erg schaars worden en de bereikbaarheid </w:t>
      </w:r>
      <w:r w:rsidR="009C5EE4">
        <w:t>een probleem wordt. Daarbij spe</w:t>
      </w:r>
      <w:r w:rsidR="00FC0B02">
        <w:t>e</w:t>
      </w:r>
      <w:r w:rsidR="009C5EE4">
        <w:t>l</w:t>
      </w:r>
      <w:r w:rsidR="00FC0B02">
        <w:t>t</w:t>
      </w:r>
      <w:r w:rsidR="009C5EE4">
        <w:t xml:space="preserve"> ook </w:t>
      </w:r>
      <w:r w:rsidR="00E3747F">
        <w:t>milieu</w:t>
      </w:r>
      <w:r w:rsidR="00FC0B02">
        <w:t xml:space="preserve"> een rol natuurlijk. Deze ontwikkelingen zorgen ervoor dat er nieuwe organisati</w:t>
      </w:r>
      <w:r w:rsidR="004B6441">
        <w:t>es zijn ontstaan: het delen van auto’s, mogelijk ook ele</w:t>
      </w:r>
      <w:r w:rsidR="00D17821">
        <w:t>ktrisch.</w:t>
      </w:r>
    </w:p>
    <w:p w14:paraId="33A849E9" w14:textId="5A284151" w:rsidR="00D17821" w:rsidRDefault="00D17821" w:rsidP="00901064"/>
    <w:p w14:paraId="555E99D0" w14:textId="2F31CF81" w:rsidR="00D17821" w:rsidRDefault="001D3DE3" w:rsidP="001D3DE3">
      <w:pPr>
        <w:jc w:val="center"/>
      </w:pPr>
      <w:r>
        <w:rPr>
          <w:noProof/>
        </w:rPr>
        <w:drawing>
          <wp:inline distT="0" distB="0" distL="0" distR="0" wp14:anchorId="73965A66" wp14:editId="3860A330">
            <wp:extent cx="2028825" cy="1125627"/>
            <wp:effectExtent l="0" t="0" r="0" b="0"/>
            <wp:docPr id="3" name="Picture 3" descr="C:\Users\ppthgast\AppData\Local\Microsoft\Windows\INetCache\Content.MSO\3ED6EC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thgast\AppData\Local\Microsoft\Windows\INetCache\Content.MSO\3ED6ECB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15" cy="11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4F03" w14:textId="54125BC8" w:rsidR="00D17821" w:rsidRDefault="00D17821" w:rsidP="00901064">
      <w:r>
        <w:t>Car2Go</w:t>
      </w:r>
      <w:r w:rsidR="00D004D3">
        <w:t xml:space="preserve"> is zo’n organisatie. </w:t>
      </w:r>
      <w:r w:rsidR="00133D64">
        <w:t>Ze bezitten in Amsterdam ongeveer 350 elektrische auto</w:t>
      </w:r>
      <w:r w:rsidR="00F5013B">
        <w:t>’</w:t>
      </w:r>
      <w:r w:rsidR="00133D64">
        <w:t>s</w:t>
      </w:r>
      <w:r w:rsidR="00170FA2">
        <w:t xml:space="preserve"> </w:t>
      </w:r>
      <w:r w:rsidR="00F5013B">
        <w:t>waar je gebruik van kunt maken. Een auto heeft geen vaste parkeerplaats</w:t>
      </w:r>
      <w:r w:rsidR="003C17E7">
        <w:t xml:space="preserve"> – je kunt hem ophalen en achterlaten op elke vrij toegankelijke parkeerplaats waar een laadpaal is.</w:t>
      </w:r>
      <w:r w:rsidR="00164708">
        <w:t xml:space="preserve"> De opdracht is een ERD te maken, voor (een vereenvoudigde versie van) Car2Go.</w:t>
      </w:r>
    </w:p>
    <w:p w14:paraId="795068AC" w14:textId="77777777" w:rsidR="00704CB9" w:rsidRDefault="00704CB9" w:rsidP="00901064"/>
    <w:p w14:paraId="701775D6" w14:textId="77777777" w:rsidR="00704CB9" w:rsidRDefault="00704CB9" w:rsidP="00901064"/>
    <w:p w14:paraId="461F2AE9" w14:textId="77777777" w:rsidR="00704CB9" w:rsidRDefault="00704CB9" w:rsidP="00901064"/>
    <w:p w14:paraId="5F57ED8F" w14:textId="65D43F22" w:rsidR="0067417F" w:rsidRDefault="00952DC4" w:rsidP="00901064">
      <w:r>
        <w:t xml:space="preserve">Car2Go heeft een aantal auto’s, waarvan </w:t>
      </w:r>
      <w:r w:rsidR="0048200E">
        <w:t xml:space="preserve">het kenteken uniek is, zoals dat geldt voor alle auto’s in Nederland. Verder wordt </w:t>
      </w:r>
      <w:r w:rsidR="00107989">
        <w:t xml:space="preserve">het model </w:t>
      </w:r>
      <w:r w:rsidR="0048200E">
        <w:t>van de auto bijgehouden</w:t>
      </w:r>
      <w:r w:rsidR="00107989">
        <w:t xml:space="preserve"> en de klasse, zodat je later kunt zoeken op auto’s met 2 of juist 4 </w:t>
      </w:r>
      <w:r w:rsidR="00704CB9">
        <w:t xml:space="preserve">plaatsen. Ook </w:t>
      </w:r>
      <w:r w:rsidR="004E7F0D">
        <w:t>de datum</w:t>
      </w:r>
      <w:r w:rsidR="00704CB9">
        <w:t xml:space="preserve"> dat de auto aan is geschaft</w:t>
      </w:r>
      <w:r w:rsidR="007F1085">
        <w:t>,</w:t>
      </w:r>
      <w:r w:rsidR="00704CB9">
        <w:t xml:space="preserve"> wordt bijgehouden.</w:t>
      </w:r>
      <w:r w:rsidR="00E7475E">
        <w:t xml:space="preserve"> Een auto is van een bepaalde fabrikant (één fabrikant) en van die fabrikant kan Car2Go meerdere auto’s hebben.</w:t>
      </w:r>
      <w:r w:rsidR="00F45D4F">
        <w:t xml:space="preserve"> Gegevens over de fabrikant worden ook bijgehouden: de naam, adresgegevens</w:t>
      </w:r>
      <w:r w:rsidR="00167607">
        <w:t xml:space="preserve"> en de naam, e-mailadres en telefoonnummer van de vertegenwoordiger.</w:t>
      </w:r>
    </w:p>
    <w:p w14:paraId="61909732" w14:textId="59D507E3" w:rsidR="00167607" w:rsidRDefault="00D12FD1" w:rsidP="00901064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9C8301" wp14:editId="2CA538F2">
                <wp:simplePos x="0" y="0"/>
                <wp:positionH relativeFrom="column">
                  <wp:posOffset>2387890</wp:posOffset>
                </wp:positionH>
                <wp:positionV relativeFrom="paragraph">
                  <wp:posOffset>722315</wp:posOffset>
                </wp:positionV>
                <wp:extent cx="360" cy="360"/>
                <wp:effectExtent l="38100" t="190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0E73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87.3pt;margin-top:56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">
                <v:imagedata r:id="rId13" o:title=""/>
              </v:shape>
            </w:pict>
          </mc:Fallback>
        </mc:AlternateContent>
      </w:r>
      <w:r w:rsidR="00167607">
        <w:t xml:space="preserve">De auto’s van Car2Go </w:t>
      </w:r>
      <w:r w:rsidR="00483BD5">
        <w:t xml:space="preserve">hebben regelmatig </w:t>
      </w:r>
      <w:r w:rsidR="00660F87">
        <w:t>reparatie</w:t>
      </w:r>
      <w:r w:rsidR="00483BD5">
        <w:t xml:space="preserve">beurten om ervoor te zorgen dat klanten van kwalitatief goede auto’s gebruik kunnen maken. </w:t>
      </w:r>
      <w:r w:rsidR="0041025F">
        <w:t>Een reparatiebeurt betreft één auto, maar een auto kan natuurlijk</w:t>
      </w:r>
      <w:r w:rsidR="00660F87">
        <w:t xml:space="preserve"> vaker gerepareerd zijn. Elke beurt heeft een unieke code en verder word</w:t>
      </w:r>
      <w:r w:rsidR="009D6D0E">
        <w:t>t</w:t>
      </w:r>
      <w:r w:rsidR="00660F87">
        <w:t xml:space="preserve"> </w:t>
      </w:r>
      <w:r w:rsidR="00F3607A">
        <w:t xml:space="preserve">middels een korte beschrijving </w:t>
      </w:r>
      <w:r w:rsidR="00660F87">
        <w:t>bijgehouden</w:t>
      </w:r>
      <w:r w:rsidR="00F3607A">
        <w:t xml:space="preserve"> wat de reparatie inhield</w:t>
      </w:r>
      <w:r w:rsidR="00CB5906">
        <w:t xml:space="preserve"> en op welke datum dat was. Om de kwaliteit van een auto in de gaten te houden, wordt voor reparaties ook de kilometerstand </w:t>
      </w:r>
      <w:r w:rsidR="00AB2679">
        <w:t>opgeslagen en de kosten van de reparatie. Stel dat een auto bij lage kilometerstanden al onverwachte reparaties heeft, dan wordt contact opgenomen met de fabrikant.</w:t>
      </w:r>
    </w:p>
    <w:p w14:paraId="64EA4554" w14:textId="08759F48" w:rsidR="00C96986" w:rsidRDefault="000C48DC" w:rsidP="00901064">
      <w:r>
        <w:t>Een klant maakt gebruik van de auto’s van Car2Go. Natuurlijk kunnen auto’s doo</w:t>
      </w:r>
      <w:bookmarkStart w:id="0" w:name="_GoBack"/>
      <w:bookmarkEnd w:id="0"/>
      <w:r>
        <w:t>r meerdere klanten gebruikt worden, en je kun natuurlijk ook dezelfde auto vaker gebruiken.</w:t>
      </w:r>
      <w:r w:rsidR="0072487F">
        <w:t xml:space="preserve"> Voor het gebruiken van een auto </w:t>
      </w:r>
      <w:r w:rsidR="00E84C62">
        <w:t>worden kosten berekend en die worden opgeslagen</w:t>
      </w:r>
      <w:r w:rsidR="00D87855">
        <w:t xml:space="preserve">, net als de </w:t>
      </w:r>
      <w:r w:rsidR="000B25B3">
        <w:t>begin- en eind</w:t>
      </w:r>
      <w:r w:rsidR="00AF36D4">
        <w:t>tijdstip (datum + tijd)</w:t>
      </w:r>
      <w:r w:rsidR="00D87855">
        <w:t xml:space="preserve"> van gebruik.</w:t>
      </w:r>
      <w:r w:rsidR="00CE1A32">
        <w:t xml:space="preserve"> </w:t>
      </w:r>
      <w:r w:rsidR="00DE3D06">
        <w:t>E</w:t>
      </w:r>
      <w:r w:rsidR="00CE1A32">
        <w:t xml:space="preserve">en klant </w:t>
      </w:r>
      <w:r w:rsidR="00DE3D06">
        <w:t>heeft een uniek e-mailadres en verder worden zijn rijbewijsnummer bijgehouden, adres</w:t>
      </w:r>
      <w:r w:rsidR="00F572BC">
        <w:t>, telefoonnummer, en bankrekeningnummer zodat automatische incasso’s mogelijk worden.</w:t>
      </w:r>
    </w:p>
    <w:p w14:paraId="027DB7E0" w14:textId="54D13A5C" w:rsidR="00D74E0A" w:rsidRDefault="000B25B3" w:rsidP="00901064">
      <w:r>
        <w:t xml:space="preserve">Via een app kunnen klanten </w:t>
      </w:r>
      <w:r w:rsidR="00322AAA">
        <w:t xml:space="preserve">auto’s in de buurt zoeken. </w:t>
      </w:r>
      <w:r w:rsidR="00A332B1">
        <w:t xml:space="preserve">De auto’s kunnen op willekeurige plaatsen in de stad </w:t>
      </w:r>
      <w:r w:rsidR="00322AAA">
        <w:t xml:space="preserve">geparkeerd </w:t>
      </w:r>
      <w:r w:rsidR="00A332B1">
        <w:t>zijn</w:t>
      </w:r>
      <w:r w:rsidR="00073FB2">
        <w:t>, met dat aanname dat dat een geldige parkeerplaats is met</w:t>
      </w:r>
      <w:r w:rsidR="005F293C">
        <w:t xml:space="preserve"> laadpaal.</w:t>
      </w:r>
      <w:r w:rsidR="00F60FC9">
        <w:t xml:space="preserve"> Als je een auto wilt gebruiken, wil je natuurlijk wel de dichtstbijzijnde</w:t>
      </w:r>
      <w:r w:rsidR="00B9300E">
        <w:t>.</w:t>
      </w:r>
      <w:r w:rsidR="005F293C">
        <w:t xml:space="preserve"> </w:t>
      </w:r>
      <w:r w:rsidR="00B9300E">
        <w:t>V</w:t>
      </w:r>
      <w:r w:rsidR="005F293C">
        <w:t xml:space="preserve">an elke auto </w:t>
      </w:r>
      <w:r w:rsidR="00B9300E">
        <w:t xml:space="preserve">alleen de locatie </w:t>
      </w:r>
      <w:r w:rsidR="005F293C">
        <w:t>bijgehouden</w:t>
      </w:r>
      <w:r w:rsidR="00B9300E">
        <w:t xml:space="preserve"> wanneer die geparkeerd staat en is vrijgegeven voor verder gebruik.</w:t>
      </w:r>
      <w:r w:rsidR="005939C6">
        <w:t xml:space="preserve"> </w:t>
      </w:r>
      <w:r w:rsidR="00470377">
        <w:t xml:space="preserve">De locatiegegevens bevatten </w:t>
      </w:r>
      <w:r w:rsidR="00390102">
        <w:t xml:space="preserve">de unieke code van de parkeerplaats, </w:t>
      </w:r>
      <w:r w:rsidR="00E21F93">
        <w:t xml:space="preserve">de </w:t>
      </w:r>
      <w:r w:rsidR="00634E0C">
        <w:t>GPS-coördinaten</w:t>
      </w:r>
      <w:r w:rsidR="00E21F93">
        <w:t>, postcode</w:t>
      </w:r>
      <w:r w:rsidR="00755F57">
        <w:t xml:space="preserve">. Het is voor Car2Go ook interessant om te weten </w:t>
      </w:r>
      <w:r w:rsidR="00921336">
        <w:t>vanaf wanneer de auto op de locatie is gezet.</w:t>
      </w:r>
    </w:p>
    <w:p w14:paraId="26A78296" w14:textId="615D4F14" w:rsidR="00D74E0A" w:rsidRPr="00901064" w:rsidRDefault="00D74E0A" w:rsidP="00D74E0A">
      <w:pPr>
        <w:jc w:val="center"/>
      </w:pPr>
      <w:r>
        <w:rPr>
          <w:noProof/>
        </w:rPr>
        <w:drawing>
          <wp:inline distT="0" distB="0" distL="0" distR="0" wp14:anchorId="176151D1" wp14:editId="5A032FCE">
            <wp:extent cx="4402047" cy="2530568"/>
            <wp:effectExtent l="0" t="0" r="0" b="3175"/>
            <wp:docPr id="4" name="Picture 4" descr="Afbeeldingsresultaat voor Car2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ar2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61" cy="253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E0A" w:rsidRPr="00901064" w:rsidSect="00365186">
      <w:headerReference w:type="default" r:id="rId15"/>
      <w:footerReference w:type="default" r:id="rId16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2A52" w14:textId="77777777" w:rsidR="005C1EE1" w:rsidRDefault="005C1EE1">
      <w:r>
        <w:separator/>
      </w:r>
    </w:p>
  </w:endnote>
  <w:endnote w:type="continuationSeparator" w:id="0">
    <w:p w14:paraId="40DF4F3F" w14:textId="77777777" w:rsidR="005C1EE1" w:rsidRDefault="005C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02CE" w14:textId="37A7BD67" w:rsidR="007B7565" w:rsidRDefault="007B7565" w:rsidP="007B7565">
    <w:pPr>
      <w:pStyle w:val="Footer"/>
      <w:spacing w:before="0" w:after="0"/>
      <w:jc w:val="cent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0407A8" wp14:editId="0715836F">
              <wp:simplePos x="0" y="0"/>
              <wp:positionH relativeFrom="column">
                <wp:posOffset>-52070</wp:posOffset>
              </wp:positionH>
              <wp:positionV relativeFrom="paragraph">
                <wp:posOffset>126925</wp:posOffset>
              </wp:positionV>
              <wp:extent cx="59563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7B3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10pt;width:46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C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XUxnD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"/>
          </w:pict>
        </mc:Fallback>
      </mc:AlternateContent>
    </w:r>
  </w:p>
  <w:p w14:paraId="300407A2" w14:textId="3D2813C7" w:rsidR="00DA6080" w:rsidRPr="0060456A" w:rsidRDefault="00353D3E" w:rsidP="007B7565">
    <w:pPr>
      <w:pStyle w:val="Footer"/>
      <w:spacing w:before="0" w:after="0"/>
      <w:jc w:val="center"/>
    </w:pPr>
    <w:r w:rsidRPr="0060456A">
      <w:t>I</w:t>
    </w:r>
    <w:r w:rsidR="007A537C" w:rsidRPr="0060456A">
      <w:t>V</w:t>
    </w:r>
    <w:r w:rsidR="00687311" w:rsidRPr="0060456A">
      <w:t>T</w:t>
    </w:r>
    <w:r w:rsidR="000012F4">
      <w:t>1</w:t>
    </w:r>
    <w:r w:rsidR="00687311" w:rsidRPr="0060456A">
      <w:t>.</w:t>
    </w:r>
    <w:r w:rsidR="000012F4">
      <w:t>2</w:t>
    </w:r>
    <w:r w:rsidR="007A537C" w:rsidRPr="0060456A">
      <w:t xml:space="preserve"> </w:t>
    </w:r>
    <w:r w:rsidR="000012F4">
      <w:t>Relationele Databases 2</w:t>
    </w:r>
    <w:r w:rsidR="004433DD">
      <w:t xml:space="preserve"> – College 1</w:t>
    </w:r>
    <w:r w:rsidR="00687311" w:rsidRPr="0060456A">
      <w:t xml:space="preserve"> – Opdracht</w:t>
    </w:r>
  </w:p>
  <w:p w14:paraId="300407A5" w14:textId="7D649BD8" w:rsidR="00365186" w:rsidRPr="00174D11" w:rsidRDefault="00365186" w:rsidP="007B7565">
    <w:pPr>
      <w:spacing w:before="0" w:after="0"/>
      <w:jc w:val="right"/>
      <w:rPr>
        <w:rFonts w:ascii="Calibri" w:hAnsi="Calibri"/>
      </w:rPr>
    </w:pPr>
    <w:r w:rsidRPr="00174D11">
      <w:rPr>
        <w:rFonts w:ascii="Calibri" w:hAnsi="Calibri"/>
      </w:rPr>
      <w:t xml:space="preserve">Pagina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PAGE</w:instrText>
    </w:r>
    <w:r w:rsidRPr="00174D11">
      <w:rPr>
        <w:rFonts w:ascii="Calibri" w:hAnsi="Calibri"/>
      </w:rPr>
      <w:fldChar w:fldCharType="separate"/>
    </w:r>
    <w:r w:rsidR="00EA755D">
      <w:rPr>
        <w:rFonts w:ascii="Calibri" w:hAnsi="Calibri"/>
        <w:noProof/>
      </w:rPr>
      <w:t>4</w:t>
    </w:r>
    <w:r w:rsidRPr="00174D11">
      <w:rPr>
        <w:rFonts w:ascii="Calibri" w:hAnsi="Calibri"/>
      </w:rPr>
      <w:fldChar w:fldCharType="end"/>
    </w:r>
    <w:r w:rsidRPr="00174D11">
      <w:rPr>
        <w:rFonts w:ascii="Calibri" w:hAnsi="Calibri"/>
      </w:rPr>
      <w:t xml:space="preserve"> van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NUMPAGES</w:instrText>
    </w:r>
    <w:r w:rsidRPr="00174D11">
      <w:rPr>
        <w:rFonts w:ascii="Calibri" w:hAnsi="Calibri"/>
      </w:rPr>
      <w:fldChar w:fldCharType="separate"/>
    </w:r>
    <w:r w:rsidR="00EA755D">
      <w:rPr>
        <w:rFonts w:ascii="Calibri" w:hAnsi="Calibri"/>
        <w:noProof/>
      </w:rPr>
      <w:t>4</w:t>
    </w:r>
    <w:r w:rsidRPr="00174D1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87D3A" w14:textId="77777777" w:rsidR="005C1EE1" w:rsidRDefault="005C1EE1">
      <w:r>
        <w:separator/>
      </w:r>
    </w:p>
  </w:footnote>
  <w:footnote w:type="continuationSeparator" w:id="0">
    <w:p w14:paraId="4DB94299" w14:textId="77777777" w:rsidR="005C1EE1" w:rsidRDefault="005C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079F" w14:textId="77777777" w:rsidR="00DA6080" w:rsidRDefault="00225A8D" w:rsidP="00DA6080">
    <w:pPr>
      <w:framePr w:hSpace="141" w:wrap="auto" w:vAnchor="page" w:hAnchor="page" w:x="7600" w:y="526"/>
    </w:pPr>
    <w:r>
      <w:rPr>
        <w:noProof/>
      </w:rPr>
      <w:drawing>
        <wp:inline distT="0" distB="0" distL="0" distR="0" wp14:anchorId="300407A6" wp14:editId="300407A7">
          <wp:extent cx="2249170" cy="774065"/>
          <wp:effectExtent l="0" t="0" r="0" b="6985"/>
          <wp:docPr id="1" name="Picture 1" descr="logo%20av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avan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407A0" w14:textId="7E7E74F4" w:rsidR="00DA6080" w:rsidRDefault="00DA6080">
    <w:pPr>
      <w:pStyle w:val="Header"/>
      <w:rPr>
        <w:rFonts w:ascii="Lucida Sans" w:hAnsi="Lucida Sans"/>
        <w:sz w:val="18"/>
        <w:szCs w:val="16"/>
      </w:rPr>
    </w:pPr>
    <w:r w:rsidRPr="00D00E7E">
      <w:rPr>
        <w:rFonts w:ascii="Lucida Sans" w:hAnsi="Lucida Sans"/>
        <w:sz w:val="18"/>
        <w:szCs w:val="16"/>
      </w:rPr>
      <w:t xml:space="preserve">Academie voor </w:t>
    </w:r>
    <w:r w:rsidR="00353D3E">
      <w:rPr>
        <w:rFonts w:ascii="Lucida Sans" w:hAnsi="Lucida Sans"/>
        <w:sz w:val="18"/>
        <w:szCs w:val="16"/>
      </w:rPr>
      <w:t xml:space="preserve">Engineering &amp; </w:t>
    </w:r>
    <w:r w:rsidRPr="00D00E7E">
      <w:rPr>
        <w:rFonts w:ascii="Lucida Sans" w:hAnsi="Lucida Sans"/>
        <w:sz w:val="18"/>
        <w:szCs w:val="16"/>
      </w:rPr>
      <w:t>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5E3"/>
    <w:multiLevelType w:val="hybridMultilevel"/>
    <w:tmpl w:val="0F5A4C4C"/>
    <w:lvl w:ilvl="0" w:tplc="6E3EA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89B"/>
    <w:multiLevelType w:val="hybridMultilevel"/>
    <w:tmpl w:val="287A18D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A1089"/>
    <w:multiLevelType w:val="hybridMultilevel"/>
    <w:tmpl w:val="0E58BB52"/>
    <w:lvl w:ilvl="0" w:tplc="6E3EA6F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91C30"/>
    <w:multiLevelType w:val="hybridMultilevel"/>
    <w:tmpl w:val="0DCA68C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B0D"/>
    <w:multiLevelType w:val="hybridMultilevel"/>
    <w:tmpl w:val="3EF0FC90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732"/>
    <w:multiLevelType w:val="hybridMultilevel"/>
    <w:tmpl w:val="80F26B2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7416"/>
    <w:multiLevelType w:val="hybridMultilevel"/>
    <w:tmpl w:val="EC3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0D5D"/>
    <w:multiLevelType w:val="hybridMultilevel"/>
    <w:tmpl w:val="CF50B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57EBD"/>
    <w:multiLevelType w:val="hybridMultilevel"/>
    <w:tmpl w:val="F29AA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44EE8"/>
    <w:multiLevelType w:val="hybridMultilevel"/>
    <w:tmpl w:val="DEA4E8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435B"/>
    <w:multiLevelType w:val="hybridMultilevel"/>
    <w:tmpl w:val="646ABD82"/>
    <w:lvl w:ilvl="0" w:tplc="BB8217B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0D3CE6"/>
    <w:multiLevelType w:val="multilevel"/>
    <w:tmpl w:val="646ABD8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F13B53"/>
    <w:multiLevelType w:val="hybridMultilevel"/>
    <w:tmpl w:val="2952A8C2"/>
    <w:lvl w:ilvl="0" w:tplc="B01A5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4E98"/>
    <w:multiLevelType w:val="hybridMultilevel"/>
    <w:tmpl w:val="AA06394C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B643D"/>
    <w:multiLevelType w:val="hybridMultilevel"/>
    <w:tmpl w:val="917E2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F2F8B"/>
    <w:multiLevelType w:val="hybridMultilevel"/>
    <w:tmpl w:val="46020A40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A36F9D"/>
    <w:multiLevelType w:val="multilevel"/>
    <w:tmpl w:val="0358BB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265A"/>
    <w:multiLevelType w:val="hybridMultilevel"/>
    <w:tmpl w:val="00449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24EA4"/>
    <w:multiLevelType w:val="hybridMultilevel"/>
    <w:tmpl w:val="5D76EB7E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3DA0"/>
    <w:multiLevelType w:val="hybridMultilevel"/>
    <w:tmpl w:val="BAD06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CE0F8E"/>
    <w:multiLevelType w:val="hybridMultilevel"/>
    <w:tmpl w:val="CA4C7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A6575"/>
    <w:multiLevelType w:val="hybridMultilevel"/>
    <w:tmpl w:val="12C0C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C7D31"/>
    <w:multiLevelType w:val="hybridMultilevel"/>
    <w:tmpl w:val="0358B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063E7"/>
    <w:multiLevelType w:val="hybridMultilevel"/>
    <w:tmpl w:val="B9D81B88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67FE"/>
    <w:multiLevelType w:val="multilevel"/>
    <w:tmpl w:val="0E58BB5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1A01D0"/>
    <w:multiLevelType w:val="hybridMultilevel"/>
    <w:tmpl w:val="5EB6EB26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69D3"/>
    <w:multiLevelType w:val="multilevel"/>
    <w:tmpl w:val="0F5A4C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8"/>
  </w:num>
  <w:num w:numId="5">
    <w:abstractNumId w:val="25"/>
  </w:num>
  <w:num w:numId="6">
    <w:abstractNumId w:val="0"/>
  </w:num>
  <w:num w:numId="7">
    <w:abstractNumId w:val="26"/>
  </w:num>
  <w:num w:numId="8">
    <w:abstractNumId w:val="2"/>
  </w:num>
  <w:num w:numId="9">
    <w:abstractNumId w:val="24"/>
  </w:num>
  <w:num w:numId="10">
    <w:abstractNumId w:val="22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12"/>
  </w:num>
  <w:num w:numId="18">
    <w:abstractNumId w:val="19"/>
  </w:num>
  <w:num w:numId="19">
    <w:abstractNumId w:val="21"/>
  </w:num>
  <w:num w:numId="20">
    <w:abstractNumId w:val="8"/>
  </w:num>
  <w:num w:numId="21">
    <w:abstractNumId w:val="20"/>
  </w:num>
  <w:num w:numId="22">
    <w:abstractNumId w:val="7"/>
  </w:num>
  <w:num w:numId="23">
    <w:abstractNumId w:val="17"/>
  </w:num>
  <w:num w:numId="24">
    <w:abstractNumId w:val="9"/>
  </w:num>
  <w:num w:numId="25">
    <w:abstractNumId w:val="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1C"/>
    <w:rsid w:val="000012F4"/>
    <w:rsid w:val="00001B3F"/>
    <w:rsid w:val="00011B4D"/>
    <w:rsid w:val="000271C3"/>
    <w:rsid w:val="00047856"/>
    <w:rsid w:val="00050AFC"/>
    <w:rsid w:val="00062AB7"/>
    <w:rsid w:val="00073FB2"/>
    <w:rsid w:val="00074398"/>
    <w:rsid w:val="000851B4"/>
    <w:rsid w:val="00093E34"/>
    <w:rsid w:val="000B25B3"/>
    <w:rsid w:val="000B31B4"/>
    <w:rsid w:val="000C48DC"/>
    <w:rsid w:val="000D0210"/>
    <w:rsid w:val="00107989"/>
    <w:rsid w:val="00130D20"/>
    <w:rsid w:val="0013178B"/>
    <w:rsid w:val="00133D64"/>
    <w:rsid w:val="00144FB9"/>
    <w:rsid w:val="00164708"/>
    <w:rsid w:val="00167607"/>
    <w:rsid w:val="00170FA2"/>
    <w:rsid w:val="00174D11"/>
    <w:rsid w:val="00196732"/>
    <w:rsid w:val="001B53A2"/>
    <w:rsid w:val="001B72AC"/>
    <w:rsid w:val="001D3DE3"/>
    <w:rsid w:val="001D7669"/>
    <w:rsid w:val="001E56AA"/>
    <w:rsid w:val="001F36A1"/>
    <w:rsid w:val="0021240A"/>
    <w:rsid w:val="00221498"/>
    <w:rsid w:val="00225A8D"/>
    <w:rsid w:val="00227D08"/>
    <w:rsid w:val="002324B0"/>
    <w:rsid w:val="00252DB0"/>
    <w:rsid w:val="00262C00"/>
    <w:rsid w:val="002810EA"/>
    <w:rsid w:val="002A4848"/>
    <w:rsid w:val="002A5EAF"/>
    <w:rsid w:val="002C2C3D"/>
    <w:rsid w:val="002D66BB"/>
    <w:rsid w:val="002E18BE"/>
    <w:rsid w:val="0031721F"/>
    <w:rsid w:val="00322AAA"/>
    <w:rsid w:val="0034265D"/>
    <w:rsid w:val="00353D3E"/>
    <w:rsid w:val="00365186"/>
    <w:rsid w:val="003654C6"/>
    <w:rsid w:val="00372196"/>
    <w:rsid w:val="00374FDA"/>
    <w:rsid w:val="00390102"/>
    <w:rsid w:val="003B0049"/>
    <w:rsid w:val="003C17E7"/>
    <w:rsid w:val="003D1825"/>
    <w:rsid w:val="003F02B8"/>
    <w:rsid w:val="0041025F"/>
    <w:rsid w:val="0041158C"/>
    <w:rsid w:val="00412553"/>
    <w:rsid w:val="00433BE6"/>
    <w:rsid w:val="004410FD"/>
    <w:rsid w:val="004433DD"/>
    <w:rsid w:val="004613F8"/>
    <w:rsid w:val="00470377"/>
    <w:rsid w:val="0048200E"/>
    <w:rsid w:val="00483331"/>
    <w:rsid w:val="00483BD5"/>
    <w:rsid w:val="004B02F3"/>
    <w:rsid w:val="004B251C"/>
    <w:rsid w:val="004B2904"/>
    <w:rsid w:val="004B6441"/>
    <w:rsid w:val="004C072F"/>
    <w:rsid w:val="004E7F0D"/>
    <w:rsid w:val="004F1138"/>
    <w:rsid w:val="00501185"/>
    <w:rsid w:val="00502431"/>
    <w:rsid w:val="00557877"/>
    <w:rsid w:val="00562163"/>
    <w:rsid w:val="00575252"/>
    <w:rsid w:val="005939C6"/>
    <w:rsid w:val="005A175A"/>
    <w:rsid w:val="005C1EE1"/>
    <w:rsid w:val="005E4F02"/>
    <w:rsid w:val="005F293C"/>
    <w:rsid w:val="005F52FA"/>
    <w:rsid w:val="0060456A"/>
    <w:rsid w:val="0060669A"/>
    <w:rsid w:val="00611115"/>
    <w:rsid w:val="0061398E"/>
    <w:rsid w:val="00634E0C"/>
    <w:rsid w:val="006420E6"/>
    <w:rsid w:val="00642CB6"/>
    <w:rsid w:val="00657068"/>
    <w:rsid w:val="00657157"/>
    <w:rsid w:val="00660F87"/>
    <w:rsid w:val="0066722B"/>
    <w:rsid w:val="00670AE9"/>
    <w:rsid w:val="0067417F"/>
    <w:rsid w:val="00687311"/>
    <w:rsid w:val="006B44C5"/>
    <w:rsid w:val="006C2990"/>
    <w:rsid w:val="006E691A"/>
    <w:rsid w:val="006F5688"/>
    <w:rsid w:val="007043DD"/>
    <w:rsid w:val="00704CB9"/>
    <w:rsid w:val="00714C58"/>
    <w:rsid w:val="00722E03"/>
    <w:rsid w:val="0072487F"/>
    <w:rsid w:val="0072543E"/>
    <w:rsid w:val="00730DA5"/>
    <w:rsid w:val="00732C23"/>
    <w:rsid w:val="00734A75"/>
    <w:rsid w:val="00743DAE"/>
    <w:rsid w:val="00746B57"/>
    <w:rsid w:val="007475B2"/>
    <w:rsid w:val="00755F57"/>
    <w:rsid w:val="00761DFA"/>
    <w:rsid w:val="00763194"/>
    <w:rsid w:val="0076510B"/>
    <w:rsid w:val="00767276"/>
    <w:rsid w:val="00774F57"/>
    <w:rsid w:val="007757FF"/>
    <w:rsid w:val="007A189D"/>
    <w:rsid w:val="007A47F4"/>
    <w:rsid w:val="007A507D"/>
    <w:rsid w:val="007A537C"/>
    <w:rsid w:val="007A5906"/>
    <w:rsid w:val="007A5EB6"/>
    <w:rsid w:val="007B5E22"/>
    <w:rsid w:val="007B7565"/>
    <w:rsid w:val="007C2ACD"/>
    <w:rsid w:val="007D190E"/>
    <w:rsid w:val="007F1085"/>
    <w:rsid w:val="007F2F93"/>
    <w:rsid w:val="00804114"/>
    <w:rsid w:val="00813070"/>
    <w:rsid w:val="00820DE0"/>
    <w:rsid w:val="00823E81"/>
    <w:rsid w:val="00823FE7"/>
    <w:rsid w:val="00830300"/>
    <w:rsid w:val="00833C70"/>
    <w:rsid w:val="00842E77"/>
    <w:rsid w:val="0085316D"/>
    <w:rsid w:val="0085387F"/>
    <w:rsid w:val="00896897"/>
    <w:rsid w:val="00896B92"/>
    <w:rsid w:val="008B0BC5"/>
    <w:rsid w:val="008B4850"/>
    <w:rsid w:val="008C1E57"/>
    <w:rsid w:val="008D5474"/>
    <w:rsid w:val="008F05A9"/>
    <w:rsid w:val="008F3FCA"/>
    <w:rsid w:val="008F5492"/>
    <w:rsid w:val="00901064"/>
    <w:rsid w:val="00903ED4"/>
    <w:rsid w:val="00921336"/>
    <w:rsid w:val="00940745"/>
    <w:rsid w:val="00940DD8"/>
    <w:rsid w:val="0094270D"/>
    <w:rsid w:val="00943F9B"/>
    <w:rsid w:val="0094601C"/>
    <w:rsid w:val="00952DC4"/>
    <w:rsid w:val="00973342"/>
    <w:rsid w:val="009A1514"/>
    <w:rsid w:val="009B3E9B"/>
    <w:rsid w:val="009C5EE4"/>
    <w:rsid w:val="009D6D0E"/>
    <w:rsid w:val="009F6CB0"/>
    <w:rsid w:val="00A003E7"/>
    <w:rsid w:val="00A022BD"/>
    <w:rsid w:val="00A10673"/>
    <w:rsid w:val="00A26BDD"/>
    <w:rsid w:val="00A332B1"/>
    <w:rsid w:val="00A3447E"/>
    <w:rsid w:val="00A35FB8"/>
    <w:rsid w:val="00A362B6"/>
    <w:rsid w:val="00A757CD"/>
    <w:rsid w:val="00A824C2"/>
    <w:rsid w:val="00A94894"/>
    <w:rsid w:val="00AA4754"/>
    <w:rsid w:val="00AB2679"/>
    <w:rsid w:val="00AB2781"/>
    <w:rsid w:val="00AB64A0"/>
    <w:rsid w:val="00AC2B92"/>
    <w:rsid w:val="00AE3D85"/>
    <w:rsid w:val="00AE59AA"/>
    <w:rsid w:val="00AF36D4"/>
    <w:rsid w:val="00AF7202"/>
    <w:rsid w:val="00B22A71"/>
    <w:rsid w:val="00B2727C"/>
    <w:rsid w:val="00B40D93"/>
    <w:rsid w:val="00B65F10"/>
    <w:rsid w:val="00B73464"/>
    <w:rsid w:val="00B9300E"/>
    <w:rsid w:val="00BA1C80"/>
    <w:rsid w:val="00BB0037"/>
    <w:rsid w:val="00BB28DF"/>
    <w:rsid w:val="00BB4F32"/>
    <w:rsid w:val="00BC1B2E"/>
    <w:rsid w:val="00C079A9"/>
    <w:rsid w:val="00C16746"/>
    <w:rsid w:val="00C25A39"/>
    <w:rsid w:val="00C366B9"/>
    <w:rsid w:val="00C420E2"/>
    <w:rsid w:val="00C53DFD"/>
    <w:rsid w:val="00C70914"/>
    <w:rsid w:val="00C75BEE"/>
    <w:rsid w:val="00C86010"/>
    <w:rsid w:val="00C96986"/>
    <w:rsid w:val="00CB5906"/>
    <w:rsid w:val="00CC345F"/>
    <w:rsid w:val="00CD328D"/>
    <w:rsid w:val="00CE1A32"/>
    <w:rsid w:val="00D004D3"/>
    <w:rsid w:val="00D0711E"/>
    <w:rsid w:val="00D12FD1"/>
    <w:rsid w:val="00D13DCE"/>
    <w:rsid w:val="00D17821"/>
    <w:rsid w:val="00D236A0"/>
    <w:rsid w:val="00D309F1"/>
    <w:rsid w:val="00D4246E"/>
    <w:rsid w:val="00D64539"/>
    <w:rsid w:val="00D65515"/>
    <w:rsid w:val="00D6560F"/>
    <w:rsid w:val="00D66636"/>
    <w:rsid w:val="00D7001F"/>
    <w:rsid w:val="00D74E0A"/>
    <w:rsid w:val="00D86A1C"/>
    <w:rsid w:val="00D87855"/>
    <w:rsid w:val="00DA3C75"/>
    <w:rsid w:val="00DA6080"/>
    <w:rsid w:val="00DB1CAF"/>
    <w:rsid w:val="00DE3D06"/>
    <w:rsid w:val="00DF449B"/>
    <w:rsid w:val="00E21F93"/>
    <w:rsid w:val="00E3747F"/>
    <w:rsid w:val="00E45911"/>
    <w:rsid w:val="00E51B91"/>
    <w:rsid w:val="00E720C4"/>
    <w:rsid w:val="00E7475E"/>
    <w:rsid w:val="00E84C62"/>
    <w:rsid w:val="00E85B4C"/>
    <w:rsid w:val="00EA2E80"/>
    <w:rsid w:val="00EA5AF3"/>
    <w:rsid w:val="00EA755D"/>
    <w:rsid w:val="00EC5AD5"/>
    <w:rsid w:val="00ED090B"/>
    <w:rsid w:val="00EE5444"/>
    <w:rsid w:val="00F25ED4"/>
    <w:rsid w:val="00F3607A"/>
    <w:rsid w:val="00F45D4F"/>
    <w:rsid w:val="00F5013B"/>
    <w:rsid w:val="00F572BC"/>
    <w:rsid w:val="00F60FC9"/>
    <w:rsid w:val="00F6464A"/>
    <w:rsid w:val="00FA152D"/>
    <w:rsid w:val="00FA6368"/>
    <w:rsid w:val="00FC0B02"/>
    <w:rsid w:val="00FD13A1"/>
    <w:rsid w:val="00FD5D40"/>
    <w:rsid w:val="00FE0895"/>
    <w:rsid w:val="00FF028D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040772"/>
  <w15:docId w15:val="{8D67E706-6369-4FDF-993D-D222E491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8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8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8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rsid w:val="00A824C2"/>
    <w:pPr>
      <w:spacing w:after="0"/>
      <w:ind w:left="1077"/>
      <w:jc w:val="both"/>
    </w:pPr>
    <w:rPr>
      <w:rFonts w:ascii="Tahoma" w:eastAsia="Times New Roman" w:hAnsi="Tahoma" w:cs="Times New Roman"/>
      <w:spacing w:val="-4"/>
      <w:sz w:val="22"/>
    </w:rPr>
  </w:style>
  <w:style w:type="paragraph" w:styleId="BodyText">
    <w:name w:val="Body Text"/>
    <w:basedOn w:val="Normal"/>
    <w:rsid w:val="00A824C2"/>
    <w:pPr>
      <w:spacing w:after="120"/>
    </w:pPr>
  </w:style>
  <w:style w:type="paragraph" w:styleId="BalloonText">
    <w:name w:val="Balloon Text"/>
    <w:basedOn w:val="Normal"/>
    <w:semiHidden/>
    <w:rsid w:val="00973342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973342"/>
  </w:style>
  <w:style w:type="character" w:styleId="FootnoteReference">
    <w:name w:val="footnote reference"/>
    <w:semiHidden/>
    <w:rsid w:val="00973342"/>
    <w:rPr>
      <w:vertAlign w:val="superscript"/>
    </w:rPr>
  </w:style>
  <w:style w:type="table" w:styleId="TableGrid">
    <w:name w:val="Table Grid"/>
    <w:basedOn w:val="TableNormal"/>
    <w:rsid w:val="0097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A4848"/>
    <w:rPr>
      <w:rFonts w:cs="Mangal"/>
      <w:sz w:val="24"/>
      <w:szCs w:val="21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A4848"/>
    <w:rPr>
      <w:rFonts w:cs="Mangal"/>
      <w:sz w:val="24"/>
      <w:szCs w:val="21"/>
      <w:lang w:bidi="ne-NP"/>
    </w:rPr>
  </w:style>
  <w:style w:type="character" w:styleId="FollowedHyperlink">
    <w:name w:val="FollowedHyperlink"/>
    <w:uiPriority w:val="99"/>
    <w:semiHidden/>
    <w:unhideWhenUsed/>
    <w:rsid w:val="00365186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1">
    <w:name w:val="Medium Shading 1 Accent 1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8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8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9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68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8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8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6897"/>
    <w:rPr>
      <w:b/>
      <w:bCs/>
    </w:rPr>
  </w:style>
  <w:style w:type="character" w:styleId="Emphasis">
    <w:name w:val="Emphasis"/>
    <w:uiPriority w:val="20"/>
    <w:qFormat/>
    <w:rsid w:val="008968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689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968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8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8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8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8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68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68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968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968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68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89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897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968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2A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9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4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5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5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2:13:33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626,'0'0'0,"0"0"0,0 0-672,0 0 400,0 0 256,0 0-465,0 0-8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51BE9D2837459D497D79EE019F1E" ma:contentTypeVersion="13" ma:contentTypeDescription="Create a new document." ma:contentTypeScope="" ma:versionID="3d977a3f973d30a279581b2f26bcf14a">
  <xsd:schema xmlns:xsd="http://www.w3.org/2001/XMLSchema" xmlns:xs="http://www.w3.org/2001/XMLSchema" xmlns:p="http://schemas.microsoft.com/office/2006/metadata/properties" xmlns:ns2="81073326-ebee-4c0c-a26a-590ff4adfe90" xmlns:ns3="85fa55d4-3ee8-4bc4-8fbc-63473e847397" targetNamespace="http://schemas.microsoft.com/office/2006/metadata/properties" ma:root="true" ma:fieldsID="b8fa28db58c16e012f13cc33d56e876c" ns2:_="" ns3:_="">
    <xsd:import namespace="81073326-ebee-4c0c-a26a-590ff4adfe90"/>
    <xsd:import namespace="85fa55d4-3ee8-4bc4-8fbc-63473e84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3326-ebee-4c0c-a26a-590ff4ad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5d4-3ee8-4bc4-8fbc-63473e84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5C4E-BFC3-49DE-9982-507EA972FC3D}"/>
</file>

<file path=customXml/itemProps2.xml><?xml version="1.0" encoding="utf-8"?>
<ds:datastoreItem xmlns:ds="http://schemas.openxmlformats.org/officeDocument/2006/customXml" ds:itemID="{943FAFD7-FA99-4FB3-A334-AC41803B5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67BAFE-2D7F-4DF7-978F-27F31389E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AF2FA-326B-44AB-9E1F-AC24CF16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edback proftaak A (Camping “De Flierefluiter”)</vt:lpstr>
      <vt:lpstr>Feedback proftaak A (Camping “De Flierefluiter”)</vt:lpstr>
    </vt:vector>
  </TitlesOfParts>
  <Company>Hogeschool Brabant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proftaak A (Camping “De Flierefluiter”)</dc:title>
  <dc:creator>ICT - Groep</dc:creator>
  <cp:lastModifiedBy>Pascal van Gastel</cp:lastModifiedBy>
  <cp:revision>73</cp:revision>
  <cp:lastPrinted>2010-11-16T14:35:00Z</cp:lastPrinted>
  <dcterms:created xsi:type="dcterms:W3CDTF">2018-08-23T07:01:00Z</dcterms:created>
  <dcterms:modified xsi:type="dcterms:W3CDTF">2020-1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51BE9D2837459D497D79EE019F1E</vt:lpwstr>
  </property>
</Properties>
</file>